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清  欧行八国笔记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清  欧行八国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12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云淡风清  欧行八国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